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1B" w:rsidRPr="00D1461B" w:rsidRDefault="00D1461B" w:rsidP="00D1461B">
      <w:pPr>
        <w:pStyle w:val="af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0</wp:posOffset>
            </wp:positionV>
            <wp:extent cx="457200" cy="5715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F30" w:rsidRPr="00D1461B" w:rsidRDefault="00D1461B" w:rsidP="00D1461B">
      <w:pPr>
        <w:pStyle w:val="af3"/>
        <w:tabs>
          <w:tab w:val="center" w:pos="2279"/>
        </w:tabs>
        <w:rPr>
          <w:rFonts w:ascii="Times New Roman" w:hAnsi="Times New Roman"/>
          <w:sz w:val="20"/>
          <w:szCs w:val="20"/>
        </w:rPr>
      </w:pPr>
      <w:r w:rsidRPr="00D1461B">
        <w:rPr>
          <w:rFonts w:ascii="Times New Roman" w:hAnsi="Times New Roman"/>
          <w:b/>
          <w:sz w:val="20"/>
          <w:szCs w:val="20"/>
        </w:rPr>
        <w:tab/>
      </w:r>
      <w:r w:rsidRPr="00D1461B">
        <w:rPr>
          <w:rFonts w:ascii="Times New Roman" w:hAnsi="Times New Roman"/>
          <w:sz w:val="20"/>
          <w:szCs w:val="20"/>
        </w:rPr>
        <w:br w:type="textWrapping" w:clear="all"/>
      </w:r>
    </w:p>
    <w:p w:rsidR="00C23F30" w:rsidRPr="00D1461B" w:rsidRDefault="00C23F30" w:rsidP="00C23F30">
      <w:pPr>
        <w:pStyle w:val="af3"/>
        <w:jc w:val="center"/>
        <w:rPr>
          <w:rFonts w:ascii="Times New Roman" w:eastAsia="Arial Unicode MS" w:hAnsi="Times New Roman"/>
          <w:b/>
          <w:sz w:val="20"/>
          <w:szCs w:val="20"/>
        </w:rPr>
      </w:pPr>
    </w:p>
    <w:p w:rsidR="00C23F30" w:rsidRPr="00C15728" w:rsidRDefault="00C23F30" w:rsidP="00C23F30">
      <w:pPr>
        <w:pStyle w:val="af3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15728">
        <w:rPr>
          <w:rFonts w:ascii="Times New Roman" w:hAnsi="Times New Roman"/>
          <w:b/>
          <w:sz w:val="28"/>
          <w:szCs w:val="28"/>
        </w:rPr>
        <w:t>СОВЕТ ДЕПУТАТОВ МИХАЙЛОВСКОГО СЕЛЬСКОГО ПОСЕЛЕНИЯ</w:t>
      </w:r>
    </w:p>
    <w:p w:rsidR="00C23F30" w:rsidRPr="00C15728" w:rsidRDefault="00C23F30" w:rsidP="00C23F30">
      <w:pPr>
        <w:pStyle w:val="af3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15728">
        <w:rPr>
          <w:rFonts w:ascii="Times New Roman" w:hAnsi="Times New Roman"/>
          <w:b/>
          <w:sz w:val="28"/>
          <w:szCs w:val="28"/>
        </w:rPr>
        <w:t>ДОРОГОБУЖСКОГО РАЙОНА СМОЛЕНСКОЙ ОБЛАСТИ</w:t>
      </w:r>
    </w:p>
    <w:p w:rsidR="00C23F30" w:rsidRPr="00C15728" w:rsidRDefault="00C23F30" w:rsidP="00064AA9">
      <w:pPr>
        <w:pStyle w:val="af3"/>
        <w:tabs>
          <w:tab w:val="left" w:pos="8100"/>
        </w:tabs>
        <w:rPr>
          <w:rFonts w:ascii="Times New Roman" w:hAnsi="Times New Roman"/>
          <w:b/>
          <w:sz w:val="28"/>
          <w:szCs w:val="28"/>
        </w:rPr>
      </w:pPr>
    </w:p>
    <w:p w:rsidR="00C23F30" w:rsidRPr="00C15728" w:rsidRDefault="00C23F30" w:rsidP="00C23F3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15728">
        <w:rPr>
          <w:rFonts w:ascii="Times New Roman" w:hAnsi="Times New Roman"/>
          <w:b/>
          <w:sz w:val="28"/>
          <w:szCs w:val="28"/>
        </w:rPr>
        <w:t>РЕШЕНИЕ</w:t>
      </w:r>
    </w:p>
    <w:p w:rsidR="00C23F30" w:rsidRPr="00C15728" w:rsidRDefault="000212C4" w:rsidP="00C23F30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июля </w:t>
      </w:r>
      <w:r w:rsidR="00C15728" w:rsidRPr="00C15728">
        <w:rPr>
          <w:rFonts w:ascii="Times New Roman" w:hAnsi="Times New Roman"/>
          <w:sz w:val="28"/>
          <w:szCs w:val="28"/>
        </w:rPr>
        <w:t xml:space="preserve"> 2018 года                                                                         </w:t>
      </w:r>
      <w:r w:rsidR="00C15728">
        <w:rPr>
          <w:rFonts w:ascii="Times New Roman" w:hAnsi="Times New Roman"/>
          <w:sz w:val="28"/>
          <w:szCs w:val="28"/>
        </w:rPr>
        <w:t xml:space="preserve">                          </w:t>
      </w:r>
      <w:r w:rsidR="007D58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</w:p>
    <w:p w:rsidR="00A25DB8" w:rsidRPr="00C15728" w:rsidRDefault="00A25DB8" w:rsidP="00D2404E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404E" w:rsidRPr="00326BC4" w:rsidRDefault="00CF512C" w:rsidP="00D1461B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>О</w:t>
      </w:r>
      <w:r w:rsidR="00053C77" w:rsidRPr="00326BC4">
        <w:rPr>
          <w:rFonts w:ascii="Times New Roman" w:hAnsi="Times New Roman" w:cs="Times New Roman"/>
          <w:sz w:val="28"/>
          <w:szCs w:val="28"/>
        </w:rPr>
        <w:t>б</w:t>
      </w:r>
      <w:r w:rsidR="00E72A21"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1461B" w:rsidRPr="00326BC4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D2404E" w:rsidRPr="00326BC4">
        <w:rPr>
          <w:rFonts w:ascii="Times New Roman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C23F30" w:rsidRPr="00326BC4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 Смоленской области</w:t>
      </w:r>
      <w:r w:rsidR="00D2404E" w:rsidRPr="00326BC4">
        <w:rPr>
          <w:rFonts w:ascii="Times New Roman" w:hAnsi="Times New Roman" w:cs="Times New Roman"/>
          <w:sz w:val="28"/>
          <w:szCs w:val="28"/>
        </w:rPr>
        <w:t>,</w:t>
      </w:r>
      <w:r w:rsidR="00C23F30"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="00D2404E" w:rsidRPr="00326BC4">
        <w:rPr>
          <w:rFonts w:ascii="Times New Roman" w:hAnsi="Times New Roman" w:cs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C23F30" w:rsidRPr="00326B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ихайловское сельское поселение Дорогобужского района Смоленской </w:t>
      </w:r>
      <w:r w:rsidR="00D1461B"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="00C23F30" w:rsidRPr="00326BC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A031A" w:rsidRPr="00326BC4">
        <w:rPr>
          <w:rFonts w:ascii="Times New Roman" w:hAnsi="Times New Roman" w:cs="Times New Roman"/>
          <w:sz w:val="28"/>
          <w:szCs w:val="28"/>
        </w:rPr>
        <w:t>в информационно -</w:t>
      </w:r>
      <w:r w:rsidR="00D1461B"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="00D2404E" w:rsidRPr="00326BC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D2404E" w:rsidRPr="00326BC4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A414F3" w:rsidRPr="00326BC4" w:rsidRDefault="00A414F3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3F30" w:rsidRPr="00326BC4" w:rsidRDefault="00C23F30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414F3" w:rsidRPr="00326BC4" w:rsidRDefault="00A414F3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3F30" w:rsidRPr="00326BC4" w:rsidRDefault="00A25DB8" w:rsidP="00C23F30">
      <w:pPr>
        <w:pStyle w:val="ConsPlusNormal"/>
        <w:ind w:firstLine="709"/>
        <w:jc w:val="both"/>
        <w:rPr>
          <w:color w:val="000000"/>
        </w:rPr>
      </w:pPr>
      <w:r w:rsidRPr="00326BC4">
        <w:rPr>
          <w:color w:val="000000"/>
        </w:rPr>
        <w:t>В соответствии с</w:t>
      </w:r>
      <w:r w:rsidR="003B01B3" w:rsidRPr="00326BC4">
        <w:rPr>
          <w:color w:val="000000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326BC4">
        <w:rPr>
          <w:color w:val="000000"/>
        </w:rPr>
        <w:t xml:space="preserve"> </w:t>
      </w:r>
      <w:r w:rsidR="00C71F07" w:rsidRPr="00326BC4">
        <w:rPr>
          <w:color w:val="000000"/>
        </w:rPr>
        <w:t>Федеральным законом о</w:t>
      </w:r>
      <w:r w:rsidR="003B01B3" w:rsidRPr="00326BC4">
        <w:rPr>
          <w:color w:val="000000"/>
        </w:rPr>
        <w:t>т 25 декабря 2008 года № 27</w:t>
      </w:r>
      <w:r w:rsidR="00A422E9" w:rsidRPr="00326BC4">
        <w:rPr>
          <w:color w:val="000000"/>
        </w:rPr>
        <w:t>3-ФЗ</w:t>
      </w:r>
      <w:r w:rsidR="003B01B3" w:rsidRPr="00326BC4">
        <w:rPr>
          <w:color w:val="000000"/>
        </w:rPr>
        <w:t xml:space="preserve"> </w:t>
      </w:r>
      <w:r w:rsidR="00C71F07" w:rsidRPr="00326BC4">
        <w:rPr>
          <w:color w:val="000000"/>
        </w:rPr>
        <w:t>«О противодействии коррупции»,</w:t>
      </w:r>
      <w:r w:rsidR="003B01B3" w:rsidRPr="00326BC4">
        <w:rPr>
          <w:color w:val="000000"/>
        </w:rPr>
        <w:t xml:space="preserve"> </w:t>
      </w:r>
      <w:r w:rsidR="00A414F3" w:rsidRPr="00326BC4">
        <w:rPr>
          <w:color w:val="000000"/>
        </w:rPr>
        <w:t>Указом Президента Российской Федерации от 08.07.2013 № 613 «Вопр</w:t>
      </w:r>
      <w:r w:rsidR="00F709A3">
        <w:rPr>
          <w:color w:val="000000"/>
        </w:rPr>
        <w:t xml:space="preserve">осы противодействия коррупции», </w:t>
      </w:r>
      <w:r w:rsidR="00C71F07" w:rsidRPr="00326BC4">
        <w:rPr>
          <w:color w:val="000000"/>
        </w:rPr>
        <w:t xml:space="preserve">Уставом </w:t>
      </w:r>
      <w:r w:rsidR="00C23F30" w:rsidRPr="00326BC4">
        <w:rPr>
          <w:color w:val="000000"/>
        </w:rPr>
        <w:t>Михайловского сельского поселения Дорогобужского района Смоленской области</w:t>
      </w:r>
      <w:r w:rsidR="00F709A3">
        <w:rPr>
          <w:color w:val="000000"/>
        </w:rPr>
        <w:t>,</w:t>
      </w:r>
      <w:r w:rsidR="00C23F30" w:rsidRPr="00326BC4">
        <w:rPr>
          <w:color w:val="000000"/>
        </w:rPr>
        <w:t xml:space="preserve"> Совет депутатов Михайловского сельского поселения Дорогобужского района Смоленской области</w:t>
      </w:r>
    </w:p>
    <w:p w:rsidR="00C71F07" w:rsidRPr="00326BC4" w:rsidRDefault="00C71F07" w:rsidP="00E72D6B">
      <w:pPr>
        <w:pStyle w:val="ConsPlusNormal"/>
        <w:ind w:firstLine="709"/>
        <w:jc w:val="both"/>
        <w:rPr>
          <w:color w:val="000000"/>
        </w:rPr>
      </w:pPr>
    </w:p>
    <w:p w:rsidR="000841F0" w:rsidRPr="00326BC4" w:rsidRDefault="000841F0" w:rsidP="00C71F07">
      <w:pPr>
        <w:pStyle w:val="4"/>
        <w:shd w:val="clear" w:color="auto" w:fill="auto"/>
        <w:spacing w:after="0" w:line="270" w:lineRule="exact"/>
        <w:jc w:val="both"/>
        <w:rPr>
          <w:color w:val="000000"/>
          <w:sz w:val="28"/>
          <w:szCs w:val="28"/>
        </w:rPr>
      </w:pPr>
    </w:p>
    <w:p w:rsidR="008B66F7" w:rsidRPr="00326BC4" w:rsidRDefault="008B66F7" w:rsidP="00C71F07">
      <w:pPr>
        <w:pStyle w:val="4"/>
        <w:shd w:val="clear" w:color="auto" w:fill="auto"/>
        <w:spacing w:after="0" w:line="270" w:lineRule="exact"/>
        <w:jc w:val="both"/>
        <w:rPr>
          <w:color w:val="000000"/>
          <w:sz w:val="28"/>
          <w:szCs w:val="28"/>
        </w:rPr>
      </w:pPr>
    </w:p>
    <w:p w:rsidR="008B66F7" w:rsidRPr="00326BC4" w:rsidRDefault="008B66F7" w:rsidP="00C71F07">
      <w:pPr>
        <w:pStyle w:val="4"/>
        <w:shd w:val="clear" w:color="auto" w:fill="auto"/>
        <w:spacing w:after="0" w:line="270" w:lineRule="exact"/>
        <w:jc w:val="both"/>
        <w:rPr>
          <w:color w:val="000000"/>
          <w:sz w:val="28"/>
          <w:szCs w:val="28"/>
        </w:rPr>
      </w:pPr>
    </w:p>
    <w:p w:rsidR="006F790C" w:rsidRPr="00326BC4" w:rsidRDefault="00882DA6" w:rsidP="00D1461B">
      <w:pPr>
        <w:pStyle w:val="4"/>
        <w:shd w:val="clear" w:color="auto" w:fill="auto"/>
        <w:spacing w:after="0" w:line="270" w:lineRule="exact"/>
        <w:jc w:val="left"/>
        <w:rPr>
          <w:b/>
          <w:color w:val="000000"/>
          <w:sz w:val="28"/>
          <w:szCs w:val="28"/>
        </w:rPr>
      </w:pPr>
      <w:r w:rsidRPr="00326BC4">
        <w:rPr>
          <w:b/>
          <w:color w:val="000000"/>
          <w:sz w:val="28"/>
          <w:szCs w:val="28"/>
        </w:rPr>
        <w:lastRenderedPageBreak/>
        <w:t>РЕШИЛ</w:t>
      </w:r>
      <w:r w:rsidR="00257DA7" w:rsidRPr="00326BC4">
        <w:rPr>
          <w:b/>
          <w:color w:val="000000"/>
          <w:sz w:val="28"/>
          <w:szCs w:val="28"/>
        </w:rPr>
        <w:t>:</w:t>
      </w:r>
    </w:p>
    <w:p w:rsidR="000841F0" w:rsidRPr="00326BC4" w:rsidRDefault="000841F0" w:rsidP="000841F0">
      <w:pPr>
        <w:pStyle w:val="4"/>
        <w:shd w:val="clear" w:color="auto" w:fill="auto"/>
        <w:spacing w:after="0" w:line="270" w:lineRule="exact"/>
        <w:ind w:left="20" w:firstLine="831"/>
        <w:jc w:val="both"/>
        <w:rPr>
          <w:color w:val="000000"/>
          <w:sz w:val="28"/>
          <w:szCs w:val="28"/>
        </w:rPr>
      </w:pPr>
    </w:p>
    <w:p w:rsidR="005C05B2" w:rsidRPr="00326BC4" w:rsidRDefault="00257DA7" w:rsidP="00C23F30">
      <w:pPr>
        <w:pStyle w:val="ConsPlusNormal"/>
        <w:ind w:firstLine="709"/>
        <w:jc w:val="both"/>
        <w:rPr>
          <w:color w:val="000000"/>
        </w:rPr>
      </w:pPr>
      <w:r w:rsidRPr="00326BC4">
        <w:t>1.</w:t>
      </w:r>
      <w:r w:rsidR="005C05B2" w:rsidRPr="00326BC4">
        <w:t> </w:t>
      </w:r>
      <w:r w:rsidR="00E72D6B" w:rsidRPr="00326BC4">
        <w:t xml:space="preserve">Утвердить </w:t>
      </w:r>
      <w:r w:rsidR="005C05B2" w:rsidRPr="00326BC4">
        <w:rPr>
          <w:bCs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C23F30" w:rsidRPr="00326BC4">
        <w:rPr>
          <w:color w:val="000000"/>
        </w:rPr>
        <w:t>Михайловского сельского поселения Дорогобужского района Смоленской области</w:t>
      </w:r>
      <w:r w:rsidR="005C05B2" w:rsidRPr="00326BC4">
        <w:t>,</w:t>
      </w:r>
      <w:r w:rsidR="005C05B2" w:rsidRPr="00326BC4">
        <w:rPr>
          <w:bCs/>
        </w:rPr>
        <w:t xml:space="preserve"> а также сведений о доходах, расходах, об имуществе</w:t>
      </w:r>
      <w:r w:rsidR="00C23F30" w:rsidRPr="00326BC4">
        <w:rPr>
          <w:bCs/>
        </w:rPr>
        <w:t xml:space="preserve"> </w:t>
      </w:r>
      <w:r w:rsidR="005C05B2" w:rsidRPr="00326BC4">
        <w:rPr>
          <w:bCs/>
        </w:rPr>
        <w:t xml:space="preserve">и обязательствах имущественного характера их супруг (супругов) и несовершеннолетних детей на официальном сайте </w:t>
      </w:r>
      <w:r w:rsidR="00C23F30" w:rsidRPr="00326BC4">
        <w:t xml:space="preserve">муниципального образования </w:t>
      </w:r>
      <w:r w:rsidR="00C23F30" w:rsidRPr="00326BC4">
        <w:rPr>
          <w:color w:val="000000"/>
        </w:rPr>
        <w:t xml:space="preserve">Михайловское сельское поселение Дорогобужского района Смоленской области </w:t>
      </w:r>
      <w:r w:rsidR="005C05B2" w:rsidRPr="00326BC4">
        <w:t xml:space="preserve"> в информационно-телекоммуникационной сети «Интернет» </w:t>
      </w:r>
      <w:r w:rsidR="005C05B2" w:rsidRPr="00326BC4">
        <w:rPr>
          <w:bCs/>
        </w:rPr>
        <w:t>и предоставления этих сведений общероссийским средствам массовой информации для опубликования в связи с их запросом.</w:t>
      </w:r>
    </w:p>
    <w:p w:rsidR="00870FE2" w:rsidRPr="00326BC4" w:rsidRDefault="00E72D6B" w:rsidP="00C23F30">
      <w:pPr>
        <w:pStyle w:val="ConsPlusNormal"/>
        <w:ind w:firstLine="709"/>
        <w:jc w:val="both"/>
        <w:rPr>
          <w:color w:val="000000"/>
        </w:rPr>
      </w:pPr>
      <w:r w:rsidRPr="00326BC4">
        <w:rPr>
          <w:color w:val="000000"/>
        </w:rPr>
        <w:t>2</w:t>
      </w:r>
      <w:r w:rsidR="005C05B2" w:rsidRPr="00326BC4">
        <w:rPr>
          <w:color w:val="000000"/>
        </w:rPr>
        <w:t>. </w:t>
      </w:r>
      <w:r w:rsidR="0056461B" w:rsidRPr="00326BC4">
        <w:rPr>
          <w:color w:val="000000"/>
        </w:rPr>
        <w:t xml:space="preserve">Настоящее решение подлежит официальному опубликованию в </w:t>
      </w:r>
      <w:r w:rsidR="00C23F30" w:rsidRPr="00326BC4">
        <w:rPr>
          <w:color w:val="000000"/>
        </w:rPr>
        <w:t xml:space="preserve">печатном средстве «Информационный вестник </w:t>
      </w:r>
      <w:r w:rsidR="0056461B" w:rsidRPr="00326BC4">
        <w:rPr>
          <w:color w:val="000000"/>
        </w:rPr>
        <w:t xml:space="preserve"> </w:t>
      </w:r>
      <w:r w:rsidR="00C23F30" w:rsidRPr="00326BC4">
        <w:rPr>
          <w:color w:val="000000"/>
        </w:rPr>
        <w:t xml:space="preserve">Михайловского сельского поселения» </w:t>
      </w:r>
      <w:r w:rsidR="00870FE2" w:rsidRPr="00326BC4">
        <w:rPr>
          <w:color w:val="000000"/>
        </w:rPr>
        <w:t xml:space="preserve">и </w:t>
      </w:r>
      <w:r w:rsidR="0056461B" w:rsidRPr="00326BC4">
        <w:rPr>
          <w:color w:val="000000"/>
        </w:rPr>
        <w:t>размещени</w:t>
      </w:r>
      <w:r w:rsidR="00A422E9" w:rsidRPr="00326BC4">
        <w:rPr>
          <w:color w:val="000000"/>
        </w:rPr>
        <w:t>ю</w:t>
      </w:r>
      <w:r w:rsidR="0056461B" w:rsidRPr="00326BC4">
        <w:rPr>
          <w:color w:val="000000"/>
        </w:rPr>
        <w:t xml:space="preserve"> </w:t>
      </w:r>
      <w:r w:rsidR="00A422E9" w:rsidRPr="00326BC4">
        <w:rPr>
          <w:color w:val="000000"/>
        </w:rPr>
        <w:t>в информационно-</w:t>
      </w:r>
      <w:r w:rsidR="006279AD" w:rsidRPr="00326BC4">
        <w:t xml:space="preserve">телекоммуникационной сети «Интернет» </w:t>
      </w:r>
      <w:r w:rsidR="0056461B" w:rsidRPr="00326BC4">
        <w:t xml:space="preserve">на официальном сайте </w:t>
      </w:r>
      <w:r w:rsidR="00C23F30" w:rsidRPr="00326BC4">
        <w:t xml:space="preserve">муниципального образования </w:t>
      </w:r>
      <w:r w:rsidR="00C23F30" w:rsidRPr="00326BC4">
        <w:rPr>
          <w:color w:val="000000"/>
        </w:rPr>
        <w:t>Михайловское сельское поселение Дорогобужского района Смоленской области</w:t>
      </w:r>
      <w:r w:rsidR="00CA625C" w:rsidRPr="00326BC4">
        <w:t>.</w:t>
      </w:r>
      <w:r w:rsidR="00870FE2" w:rsidRPr="00326BC4">
        <w:t xml:space="preserve"> </w:t>
      </w:r>
    </w:p>
    <w:p w:rsidR="00F37993" w:rsidRPr="00326BC4" w:rsidRDefault="00E72D6B" w:rsidP="00322055">
      <w:pPr>
        <w:pStyle w:val="a8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>3</w:t>
      </w:r>
      <w:r w:rsidR="0056461B" w:rsidRPr="00326BC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официального опубликования в </w:t>
      </w:r>
      <w:r w:rsidR="00C23F30" w:rsidRPr="00326BC4">
        <w:rPr>
          <w:rFonts w:ascii="Times New Roman" w:hAnsi="Times New Roman" w:cs="Times New Roman"/>
          <w:sz w:val="28"/>
          <w:szCs w:val="28"/>
        </w:rPr>
        <w:t>печатном средстве «Информационный вестник Михайловского сельского поселения»</w:t>
      </w:r>
      <w:r w:rsidR="0056461B" w:rsidRPr="00326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055" w:rsidRPr="00326BC4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DD0" w:rsidRPr="00326BC4" w:rsidRDefault="00195DD0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F30" w:rsidRPr="00326BC4" w:rsidRDefault="00C23F30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326BC4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F37993" w:rsidRPr="00326BC4" w:rsidRDefault="00C23F30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326BC4">
        <w:rPr>
          <w:color w:val="000000"/>
          <w:sz w:val="28"/>
          <w:szCs w:val="28"/>
        </w:rPr>
        <w:t>Михайловское сельское поселение</w:t>
      </w:r>
    </w:p>
    <w:p w:rsidR="00C23F30" w:rsidRPr="00326BC4" w:rsidRDefault="00C23F30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326BC4">
        <w:rPr>
          <w:color w:val="000000"/>
          <w:sz w:val="28"/>
          <w:szCs w:val="28"/>
        </w:rPr>
        <w:t>Дорогобужского района</w:t>
      </w:r>
    </w:p>
    <w:p w:rsidR="00C23F30" w:rsidRPr="00326BC4" w:rsidRDefault="00C23F30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326BC4"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   </w:t>
      </w:r>
      <w:r w:rsidRPr="00326BC4">
        <w:rPr>
          <w:b/>
          <w:color w:val="000000"/>
          <w:sz w:val="28"/>
          <w:szCs w:val="28"/>
        </w:rPr>
        <w:t>А.В. Кулешов</w:t>
      </w:r>
    </w:p>
    <w:p w:rsidR="00D1461B" w:rsidRPr="00326BC4" w:rsidRDefault="008232BD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  <w:r w:rsidRPr="00326BC4">
        <w:rPr>
          <w:color w:val="000000"/>
          <w:sz w:val="28"/>
          <w:szCs w:val="28"/>
          <w:vertAlign w:val="superscript"/>
        </w:rPr>
        <w:t xml:space="preserve">            </w:t>
      </w:r>
    </w:p>
    <w:p w:rsidR="00C15728" w:rsidRDefault="00D1461B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  <w:r w:rsidRPr="00326BC4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C15728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  <w:vertAlign w:val="superscript"/>
        </w:rPr>
      </w:pPr>
    </w:p>
    <w:p w:rsidR="0026181F" w:rsidRPr="00326BC4" w:rsidRDefault="00C15728" w:rsidP="00D1461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26181F" w:rsidRPr="00326BC4">
        <w:rPr>
          <w:sz w:val="28"/>
          <w:szCs w:val="28"/>
        </w:rPr>
        <w:t>УТВЕРЖДЕН</w:t>
      </w:r>
    </w:p>
    <w:p w:rsidR="0026181F" w:rsidRPr="00326BC4" w:rsidRDefault="00C15728" w:rsidP="00C1572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212C4">
        <w:rPr>
          <w:rFonts w:ascii="Times New Roman" w:hAnsi="Times New Roman"/>
          <w:sz w:val="28"/>
          <w:szCs w:val="28"/>
        </w:rPr>
        <w:t xml:space="preserve">                             </w:t>
      </w:r>
      <w:r w:rsidR="0026181F" w:rsidRPr="00326BC4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26181F" w:rsidRPr="00326BC4" w:rsidRDefault="000212C4" w:rsidP="000212C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6181F" w:rsidRPr="00326BC4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26181F" w:rsidRPr="00326BC4" w:rsidRDefault="000212C4" w:rsidP="000212C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6181F" w:rsidRPr="00326BC4">
        <w:rPr>
          <w:rFonts w:ascii="Times New Roman" w:hAnsi="Times New Roman"/>
          <w:sz w:val="28"/>
          <w:szCs w:val="28"/>
        </w:rPr>
        <w:t>Дорогобужского района</w:t>
      </w:r>
    </w:p>
    <w:p w:rsidR="0026181F" w:rsidRPr="00326BC4" w:rsidRDefault="000212C4" w:rsidP="000212C4">
      <w:pPr>
        <w:pStyle w:val="af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6181F" w:rsidRPr="00326BC4">
        <w:rPr>
          <w:rFonts w:ascii="Times New Roman" w:hAnsi="Times New Roman"/>
          <w:sz w:val="28"/>
          <w:szCs w:val="28"/>
        </w:rPr>
        <w:t>Смоленской области</w:t>
      </w:r>
    </w:p>
    <w:p w:rsidR="0026181F" w:rsidRPr="00326BC4" w:rsidRDefault="000212C4" w:rsidP="000212C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о</w:t>
      </w:r>
      <w:r w:rsidR="007D58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07.</w:t>
      </w:r>
      <w:r w:rsidR="007D5821">
        <w:rPr>
          <w:rFonts w:ascii="Times New Roman" w:hAnsi="Times New Roman"/>
          <w:sz w:val="28"/>
          <w:szCs w:val="28"/>
        </w:rPr>
        <w:t xml:space="preserve">2018 года  № </w:t>
      </w:r>
      <w:r>
        <w:rPr>
          <w:rFonts w:ascii="Times New Roman" w:hAnsi="Times New Roman"/>
          <w:sz w:val="28"/>
          <w:szCs w:val="28"/>
        </w:rPr>
        <w:t>15</w:t>
      </w:r>
    </w:p>
    <w:p w:rsidR="00322055" w:rsidRPr="00326BC4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326BC4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6137EE" w:rsidRPr="00326BC4" w:rsidRDefault="006137EE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Par170"/>
      <w:bookmarkEnd w:id="0"/>
    </w:p>
    <w:p w:rsidR="006708E5" w:rsidRPr="00326BC4" w:rsidRDefault="006708E5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BC4">
        <w:rPr>
          <w:rFonts w:ascii="Times New Roman" w:hAnsi="Times New Roman" w:cs="Times New Roman"/>
          <w:b/>
          <w:bCs/>
          <w:sz w:val="28"/>
          <w:szCs w:val="28"/>
        </w:rPr>
        <w:t>Порядок размещения сведений</w:t>
      </w:r>
      <w:r w:rsidR="005D01B0"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</w:p>
    <w:p w:rsidR="005D01B0" w:rsidRPr="00326BC4" w:rsidRDefault="006708E5" w:rsidP="0026181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>и обязательствах имущественного характера,</w:t>
      </w:r>
      <w:r w:rsidR="00A84EAF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>представл</w:t>
      </w:r>
      <w:r w:rsidR="00E82AF6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>енны</w:t>
      </w:r>
      <w:r w:rsidR="0052067A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>х</w:t>
      </w:r>
      <w:r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лицами, замещающими</w:t>
      </w:r>
      <w:r w:rsidR="005D01B0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ые должности</w:t>
      </w:r>
      <w:r w:rsidR="003F3CDF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 органах местного самоуправления</w:t>
      </w:r>
      <w:r w:rsidR="00AA537C" w:rsidRPr="00326B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26181F" w:rsidRPr="00326BC4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 Дорогобужского района Смоленской области</w:t>
      </w:r>
      <w:r w:rsidR="00493D33" w:rsidRPr="00326B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181F" w:rsidRPr="00326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D33" w:rsidRPr="00326BC4">
        <w:rPr>
          <w:rFonts w:ascii="Times New Roman" w:hAnsi="Times New Roman" w:cs="Times New Roman"/>
          <w:bCs w:val="0"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5D01B0" w:rsidRPr="00326BC4">
        <w:rPr>
          <w:rFonts w:ascii="Times New Roman" w:hAnsi="Times New Roman" w:cs="Times New Roman"/>
          <w:bCs w:val="0"/>
          <w:sz w:val="28"/>
          <w:szCs w:val="28"/>
        </w:rPr>
        <w:t xml:space="preserve">на официальном </w:t>
      </w:r>
      <w:r w:rsidRPr="00326BC4">
        <w:rPr>
          <w:rFonts w:ascii="Times New Roman" w:hAnsi="Times New Roman" w:cs="Times New Roman"/>
          <w:bCs w:val="0"/>
          <w:sz w:val="28"/>
          <w:szCs w:val="28"/>
        </w:rPr>
        <w:t>сайте</w:t>
      </w:r>
      <w:r w:rsidR="00AA537C" w:rsidRPr="00326B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181F" w:rsidRPr="00326BC4">
        <w:rPr>
          <w:rFonts w:ascii="Times New Roman" w:hAnsi="Times New Roman" w:cs="Times New Roman"/>
          <w:sz w:val="28"/>
          <w:szCs w:val="28"/>
        </w:rPr>
        <w:t>муниципального образования Михайловское сельское поселение Дорогобужского района Смоленской области</w:t>
      </w:r>
    </w:p>
    <w:p w:rsidR="006708E5" w:rsidRPr="00326BC4" w:rsidRDefault="00493D33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C4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  <w:r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="006708E5" w:rsidRPr="00326BC4">
        <w:rPr>
          <w:rFonts w:ascii="Times New Roman" w:hAnsi="Times New Roman" w:cs="Times New Roman"/>
          <w:b/>
          <w:bCs/>
          <w:sz w:val="28"/>
          <w:szCs w:val="28"/>
        </w:rPr>
        <w:t>и предоставления</w:t>
      </w:r>
      <w:r w:rsidR="00B0555E"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8E5"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этих сведений </w:t>
      </w:r>
      <w:r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им </w:t>
      </w:r>
      <w:r w:rsidR="006708E5" w:rsidRPr="00326BC4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</w:t>
      </w:r>
      <w:r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8E5" w:rsidRPr="00326BC4">
        <w:rPr>
          <w:rFonts w:ascii="Times New Roman" w:hAnsi="Times New Roman" w:cs="Times New Roman"/>
          <w:b/>
          <w:bCs/>
          <w:sz w:val="28"/>
          <w:szCs w:val="28"/>
        </w:rPr>
        <w:t>для оп</w:t>
      </w:r>
      <w:r w:rsidR="005D01B0" w:rsidRPr="00326BC4">
        <w:rPr>
          <w:rFonts w:ascii="Times New Roman" w:hAnsi="Times New Roman" w:cs="Times New Roman"/>
          <w:b/>
          <w:bCs/>
          <w:sz w:val="28"/>
          <w:szCs w:val="28"/>
        </w:rPr>
        <w:t>убликования в связи с их запросом</w:t>
      </w:r>
    </w:p>
    <w:p w:rsidR="00577422" w:rsidRPr="00326BC4" w:rsidRDefault="00577422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6F7" w:rsidRPr="00326BC4" w:rsidRDefault="008B66F7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749" w:rsidRPr="00326BC4" w:rsidRDefault="00493D33" w:rsidP="0026181F">
      <w:pPr>
        <w:pStyle w:val="4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6BC4">
        <w:rPr>
          <w:color w:val="000000"/>
          <w:sz w:val="28"/>
          <w:szCs w:val="28"/>
        </w:rPr>
        <w:t>1. Настоящи</w:t>
      </w:r>
      <w:r w:rsidR="00A225C6" w:rsidRPr="00326BC4">
        <w:rPr>
          <w:color w:val="000000"/>
          <w:sz w:val="28"/>
          <w:szCs w:val="28"/>
        </w:rPr>
        <w:t xml:space="preserve">й </w:t>
      </w:r>
      <w:r w:rsidR="00447694" w:rsidRPr="00326BC4">
        <w:rPr>
          <w:color w:val="000000"/>
          <w:sz w:val="28"/>
          <w:szCs w:val="28"/>
        </w:rPr>
        <w:t>Порядок</w:t>
      </w:r>
      <w:r w:rsidRPr="00326BC4">
        <w:rPr>
          <w:color w:val="000000"/>
          <w:sz w:val="28"/>
          <w:szCs w:val="28"/>
        </w:rPr>
        <w:t xml:space="preserve"> </w:t>
      </w:r>
      <w:r w:rsidR="00A225C6" w:rsidRPr="00326BC4">
        <w:rPr>
          <w:color w:val="000000"/>
          <w:sz w:val="28"/>
          <w:szCs w:val="28"/>
        </w:rPr>
        <w:t>регулирует</w:t>
      </w:r>
      <w:r w:rsidR="00CB3E01" w:rsidRPr="00326BC4">
        <w:rPr>
          <w:color w:val="000000"/>
          <w:sz w:val="28"/>
          <w:szCs w:val="28"/>
        </w:rPr>
        <w:t xml:space="preserve"> </w:t>
      </w:r>
      <w:r w:rsidR="00A225C6" w:rsidRPr="00326BC4">
        <w:rPr>
          <w:color w:val="000000"/>
          <w:sz w:val="28"/>
          <w:szCs w:val="28"/>
        </w:rPr>
        <w:t xml:space="preserve">процедуру </w:t>
      </w:r>
      <w:r w:rsidR="00CB3E01" w:rsidRPr="00326BC4">
        <w:rPr>
          <w:color w:val="000000"/>
          <w:sz w:val="28"/>
          <w:szCs w:val="28"/>
        </w:rPr>
        <w:t>размещени</w:t>
      </w:r>
      <w:r w:rsidR="00A225C6" w:rsidRPr="00326BC4">
        <w:rPr>
          <w:color w:val="000000"/>
          <w:sz w:val="28"/>
          <w:szCs w:val="28"/>
        </w:rPr>
        <w:t>я</w:t>
      </w:r>
      <w:r w:rsidR="00CB3E01" w:rsidRPr="00326BC4">
        <w:rPr>
          <w:color w:val="000000"/>
          <w:sz w:val="28"/>
          <w:szCs w:val="28"/>
        </w:rPr>
        <w:t xml:space="preserve"> сведений о доходах,</w:t>
      </w:r>
      <w:r w:rsidR="002D5AAF" w:rsidRPr="00326BC4">
        <w:rPr>
          <w:color w:val="000000"/>
          <w:sz w:val="28"/>
          <w:szCs w:val="28"/>
        </w:rPr>
        <w:t xml:space="preserve"> </w:t>
      </w:r>
      <w:r w:rsidRPr="00326BC4">
        <w:rPr>
          <w:color w:val="000000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</w:t>
      </w:r>
      <w:r w:rsidR="00CB3E01" w:rsidRPr="00326BC4">
        <w:rPr>
          <w:color w:val="000000"/>
          <w:sz w:val="28"/>
          <w:szCs w:val="28"/>
        </w:rPr>
        <w:t xml:space="preserve"> в органах местного самоуправления</w:t>
      </w:r>
      <w:r w:rsidR="00A225C6" w:rsidRPr="00326BC4">
        <w:rPr>
          <w:color w:val="000000"/>
          <w:sz w:val="28"/>
          <w:szCs w:val="28"/>
        </w:rPr>
        <w:t xml:space="preserve"> </w:t>
      </w:r>
      <w:r w:rsidR="00CB3E01" w:rsidRPr="00326BC4">
        <w:rPr>
          <w:color w:val="000000"/>
          <w:sz w:val="28"/>
          <w:szCs w:val="28"/>
        </w:rPr>
        <w:t xml:space="preserve"> </w:t>
      </w:r>
      <w:r w:rsidR="002D5AAF" w:rsidRPr="00326BC4">
        <w:rPr>
          <w:bCs/>
          <w:color w:val="000000"/>
          <w:sz w:val="28"/>
          <w:szCs w:val="28"/>
        </w:rPr>
        <w:t xml:space="preserve">(далее - </w:t>
      </w:r>
      <w:r w:rsidR="002D5AAF" w:rsidRPr="00326BC4">
        <w:rPr>
          <w:color w:val="000000"/>
          <w:sz w:val="28"/>
          <w:szCs w:val="28"/>
        </w:rPr>
        <w:t>лица, замещающие муниципальные должности</w:t>
      </w:r>
      <w:r w:rsidR="002D5AAF" w:rsidRPr="00326BC4">
        <w:rPr>
          <w:bCs/>
          <w:color w:val="000000"/>
          <w:sz w:val="28"/>
          <w:szCs w:val="28"/>
        </w:rPr>
        <w:t xml:space="preserve">) </w:t>
      </w:r>
      <w:r w:rsidR="0026181F" w:rsidRPr="00326BC4">
        <w:rPr>
          <w:bCs/>
          <w:color w:val="000000"/>
          <w:sz w:val="28"/>
          <w:szCs w:val="28"/>
        </w:rPr>
        <w:t>Михайловского сельского поселения Дорогобужского района Смоленской области</w:t>
      </w:r>
      <w:r w:rsidR="00CB3E01" w:rsidRPr="00326BC4">
        <w:rPr>
          <w:color w:val="000000"/>
          <w:sz w:val="28"/>
          <w:szCs w:val="28"/>
        </w:rPr>
        <w:t xml:space="preserve">, </w:t>
      </w:r>
      <w:r w:rsidR="00904749" w:rsidRPr="00326BC4">
        <w:rPr>
          <w:color w:val="000000"/>
          <w:sz w:val="28"/>
          <w:szCs w:val="28"/>
        </w:rPr>
        <w:t>сведений о доходах, расходах, и обязательствах</w:t>
      </w:r>
      <w:r w:rsidR="0026181F" w:rsidRPr="00326BC4">
        <w:rPr>
          <w:color w:val="000000"/>
          <w:sz w:val="28"/>
          <w:szCs w:val="28"/>
        </w:rPr>
        <w:t xml:space="preserve"> </w:t>
      </w:r>
      <w:r w:rsidR="00CB3E01" w:rsidRPr="00326BC4">
        <w:rPr>
          <w:sz w:val="28"/>
          <w:szCs w:val="28"/>
        </w:rPr>
        <w:t>имущественного характера</w:t>
      </w:r>
      <w:r w:rsidRPr="00326BC4">
        <w:rPr>
          <w:sz w:val="28"/>
          <w:szCs w:val="28"/>
        </w:rPr>
        <w:t xml:space="preserve">, их супруг (супругов) и несовершеннолетних детей </w:t>
      </w:r>
      <w:r w:rsidR="00CB3E01" w:rsidRPr="00326BC4">
        <w:rPr>
          <w:bCs/>
          <w:sz w:val="28"/>
          <w:szCs w:val="28"/>
        </w:rPr>
        <w:t>на официальном сайте</w:t>
      </w:r>
      <w:r w:rsidR="0026181F" w:rsidRPr="00326BC4">
        <w:rPr>
          <w:bCs/>
          <w:sz w:val="28"/>
          <w:szCs w:val="28"/>
        </w:rPr>
        <w:t xml:space="preserve"> </w:t>
      </w:r>
      <w:r w:rsidR="0026181F" w:rsidRPr="00326BC4">
        <w:rPr>
          <w:sz w:val="28"/>
          <w:szCs w:val="28"/>
        </w:rPr>
        <w:t>муниципального образования</w:t>
      </w:r>
      <w:r w:rsidR="0026181F" w:rsidRPr="00326BC4">
        <w:rPr>
          <w:b/>
          <w:sz w:val="28"/>
          <w:szCs w:val="28"/>
        </w:rPr>
        <w:t xml:space="preserve"> </w:t>
      </w:r>
      <w:r w:rsidR="00CB3E01" w:rsidRPr="00326BC4">
        <w:rPr>
          <w:sz w:val="28"/>
          <w:szCs w:val="28"/>
        </w:rPr>
        <w:t xml:space="preserve"> </w:t>
      </w:r>
      <w:r w:rsidR="0026181F" w:rsidRPr="00326BC4">
        <w:rPr>
          <w:bCs/>
          <w:color w:val="000000"/>
          <w:sz w:val="28"/>
          <w:szCs w:val="28"/>
        </w:rPr>
        <w:t>Михайловское сельское поселение Дорогобужского района Смоленской области</w:t>
      </w:r>
    </w:p>
    <w:p w:rsidR="00493D33" w:rsidRPr="00326BC4" w:rsidRDefault="00904749" w:rsidP="006A6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>в информационно-</w:t>
      </w:r>
      <w:r w:rsidR="00CB3E01" w:rsidRPr="00326BC4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326BC4">
        <w:rPr>
          <w:rFonts w:ascii="Times New Roman" w:hAnsi="Times New Roman" w:cs="Times New Roman"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E7A" w:rsidRPr="00326BC4">
        <w:rPr>
          <w:rFonts w:ascii="Times New Roman" w:hAnsi="Times New Roman" w:cs="Times New Roman"/>
          <w:bCs/>
          <w:sz w:val="28"/>
          <w:szCs w:val="28"/>
        </w:rPr>
        <w:t>(далее -</w:t>
      </w:r>
      <w:r w:rsidR="00593E7A"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E7A" w:rsidRPr="00326BC4">
        <w:rPr>
          <w:rFonts w:ascii="Times New Roman" w:hAnsi="Times New Roman" w:cs="Times New Roman"/>
          <w:bCs/>
          <w:sz w:val="28"/>
          <w:szCs w:val="28"/>
        </w:rPr>
        <w:t xml:space="preserve">официальный сайт) </w:t>
      </w:r>
      <w:r w:rsidR="00CB3E01" w:rsidRPr="00326BC4">
        <w:rPr>
          <w:rFonts w:ascii="Times New Roman" w:hAnsi="Times New Roman" w:cs="Times New Roman"/>
          <w:bCs/>
          <w:sz w:val="28"/>
          <w:szCs w:val="28"/>
        </w:rPr>
        <w:t>и предоставления</w:t>
      </w:r>
      <w:r w:rsidR="00CB3E01"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D33" w:rsidRPr="00326BC4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</w:t>
      </w:r>
      <w:r w:rsidR="00593E7A" w:rsidRPr="00326BC4">
        <w:rPr>
          <w:rFonts w:ascii="Times New Roman" w:hAnsi="Times New Roman" w:cs="Times New Roman"/>
          <w:sz w:val="28"/>
          <w:szCs w:val="28"/>
        </w:rPr>
        <w:t>к размещения указанных сведений.</w:t>
      </w:r>
    </w:p>
    <w:p w:rsidR="00FA50CC" w:rsidRPr="00326BC4" w:rsidRDefault="00FA50CC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326BC4">
        <w:rPr>
          <w:rFonts w:ascii="Times New Roman" w:hAnsi="Times New Roman" w:cs="Times New Roman"/>
          <w:sz w:val="28"/>
          <w:szCs w:val="28"/>
        </w:rPr>
        <w:t>общероссийским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326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/>
          <w:sz w:val="28"/>
          <w:szCs w:val="28"/>
        </w:rPr>
        <w:t>и несовершеннолетних детей:</w:t>
      </w:r>
    </w:p>
    <w:p w:rsidR="00FA50CC" w:rsidRPr="00326BC4" w:rsidRDefault="00FA50CC" w:rsidP="006A6C51">
      <w:pPr>
        <w:pStyle w:val="ConsPlusNormal"/>
        <w:ind w:firstLine="709"/>
        <w:jc w:val="both"/>
        <w:rPr>
          <w:color w:val="000000"/>
        </w:rPr>
      </w:pPr>
      <w:r w:rsidRPr="00326BC4">
        <w:rPr>
          <w:color w:val="000000"/>
        </w:rPr>
        <w:t>1) фамилия, имя, отчество и наименование должности лица, замещающего муниципальную должность</w:t>
      </w:r>
      <w:r w:rsidR="00995B76" w:rsidRPr="00326BC4">
        <w:rPr>
          <w:color w:val="000000"/>
        </w:rPr>
        <w:t>,</w:t>
      </w:r>
      <w:r w:rsidRPr="00326BC4">
        <w:rPr>
          <w:color w:val="000000"/>
        </w:rPr>
        <w:t xml:space="preserve"> сведения о доходах, расходах, об имуществе и обязательствах имущественного характера которого размещаются;</w:t>
      </w:r>
    </w:p>
    <w:p w:rsidR="006708E5" w:rsidRPr="00326BC4" w:rsidRDefault="00FA50CC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E70077" w:rsidRPr="00326BC4">
        <w:rPr>
          <w:rFonts w:ascii="Times New Roman" w:hAnsi="Times New Roman" w:cs="Times New Roman"/>
          <w:bCs/>
          <w:sz w:val="28"/>
          <w:szCs w:val="28"/>
        </w:rPr>
        <w:t>) 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>таких объектов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;</w:t>
      </w:r>
    </w:p>
    <w:p w:rsidR="008B66F7" w:rsidRPr="00326BC4" w:rsidRDefault="00047B58" w:rsidP="00261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3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708E5" w:rsidRPr="00326BC4" w:rsidRDefault="00047B5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4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)</w:t>
      </w:r>
      <w:r w:rsidR="00E70077" w:rsidRPr="00326BC4">
        <w:rPr>
          <w:rFonts w:ascii="Times New Roman" w:hAnsi="Times New Roman" w:cs="Times New Roman"/>
          <w:bCs/>
          <w:sz w:val="28"/>
          <w:szCs w:val="28"/>
        </w:rPr>
        <w:t> </w:t>
      </w:r>
      <w:r w:rsidRPr="00326BC4">
        <w:rPr>
          <w:rFonts w:ascii="Times New Roman" w:hAnsi="Times New Roman" w:cs="Times New Roman"/>
          <w:bCs/>
          <w:sz w:val="28"/>
          <w:szCs w:val="28"/>
        </w:rPr>
        <w:t>декларированный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 xml:space="preserve"> годовой доход лица, замещающего муниципальную должность, его супруги (супр</w:t>
      </w:r>
      <w:r w:rsidRPr="00326BC4"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326BC4" w:rsidRDefault="00047B5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5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 w:rsidR="00047B58" w:rsidRPr="00326BC4">
        <w:rPr>
          <w:rFonts w:ascii="Times New Roman" w:hAnsi="Times New Roman" w:cs="Times New Roman"/>
          <w:sz w:val="28"/>
          <w:szCs w:val="28"/>
        </w:rPr>
        <w:t>общероссийским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 xml:space="preserve">1) иные сведения (кроме указанных в пункте 2 настоящего </w:t>
      </w:r>
      <w:r w:rsidR="00447694" w:rsidRPr="00326BC4">
        <w:rPr>
          <w:rFonts w:ascii="Times New Roman" w:hAnsi="Times New Roman" w:cs="Times New Roman"/>
          <w:bCs/>
          <w:sz w:val="28"/>
          <w:szCs w:val="28"/>
        </w:rPr>
        <w:t>П</w:t>
      </w:r>
      <w:r w:rsidR="00C07ABA" w:rsidRPr="00326BC4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326BC4">
        <w:rPr>
          <w:rFonts w:ascii="Times New Roman" w:hAnsi="Times New Roman" w:cs="Times New Roman"/>
          <w:bCs/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</w:t>
      </w:r>
      <w:r w:rsidRPr="00326BC4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,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 на праве собственности или находящихся в их пользовании;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AA064B" w:rsidRPr="00326BC4" w:rsidRDefault="00496EE1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4. 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</w:t>
      </w:r>
      <w:r w:rsidR="006137EE" w:rsidRPr="00326BC4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>орядка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, за весь период замещения лицом, зам</w:t>
      </w:r>
      <w:r w:rsidR="008D5A95" w:rsidRPr="00326BC4">
        <w:rPr>
          <w:rFonts w:ascii="Times New Roman" w:hAnsi="Times New Roman" w:cs="Times New Roman"/>
          <w:bCs/>
          <w:sz w:val="28"/>
          <w:szCs w:val="28"/>
        </w:rPr>
        <w:t xml:space="preserve">ещающим муниципальную должность, </w:t>
      </w:r>
      <w:r w:rsidR="006708E5" w:rsidRPr="00326BC4">
        <w:rPr>
          <w:rFonts w:ascii="Times New Roman" w:hAnsi="Times New Roman" w:cs="Times New Roman"/>
          <w:bCs/>
          <w:sz w:val="28"/>
          <w:szCs w:val="28"/>
        </w:rPr>
        <w:t>находятся на официальном сайте и ежегодно обновляются</w:t>
      </w:r>
      <w:r w:rsidR="005A6500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445" w:rsidRPr="00326BC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AA064B" w:rsidRPr="00326BC4">
        <w:rPr>
          <w:rFonts w:ascii="Times New Roman" w:hAnsi="Times New Roman" w:cs="Times New Roman"/>
          <w:bCs/>
          <w:sz w:val="28"/>
          <w:szCs w:val="28"/>
        </w:rPr>
        <w:t>14</w:t>
      </w:r>
      <w:r w:rsidR="00852445" w:rsidRPr="00326BC4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AA064B" w:rsidRPr="00326BC4">
        <w:rPr>
          <w:rFonts w:ascii="Times New Roman" w:hAnsi="Times New Roman" w:cs="Times New Roman"/>
          <w:bCs/>
          <w:sz w:val="28"/>
          <w:szCs w:val="28"/>
        </w:rPr>
        <w:t>истечения срока, установленного для их подачи Губернатору Смоленской области.</w:t>
      </w:r>
    </w:p>
    <w:p w:rsidR="00902AE0" w:rsidRPr="00326BC4" w:rsidRDefault="00902AE0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</w:t>
      </w:r>
      <w:r w:rsidR="008C5F11" w:rsidRPr="00326BC4">
        <w:rPr>
          <w:rFonts w:ascii="Times New Roman" w:hAnsi="Times New Roman" w:cs="Times New Roman"/>
          <w:bCs/>
          <w:sz w:val="28"/>
          <w:szCs w:val="28"/>
        </w:rPr>
        <w:t>, в том числе за предшествующие годы не подлежат удалению.</w:t>
      </w:r>
    </w:p>
    <w:p w:rsidR="00DD2105" w:rsidRPr="00326BC4" w:rsidRDefault="00902AE0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6</w:t>
      </w:r>
      <w:r w:rsidR="00AA064B" w:rsidRPr="00326BC4">
        <w:rPr>
          <w:rFonts w:ascii="Times New Roman" w:hAnsi="Times New Roman" w:cs="Times New Roman"/>
          <w:bCs/>
          <w:sz w:val="28"/>
          <w:szCs w:val="28"/>
        </w:rPr>
        <w:t xml:space="preserve">. Размещение на официальном сайте и предоставление </w:t>
      </w:r>
      <w:r w:rsidR="00273AE0" w:rsidRPr="00326BC4">
        <w:rPr>
          <w:rFonts w:ascii="Times New Roman" w:hAnsi="Times New Roman" w:cs="Times New Roman"/>
          <w:sz w:val="28"/>
          <w:szCs w:val="28"/>
        </w:rPr>
        <w:t>общероссийским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имуществе и обязательствах имущественного характера, указанных в пункте 2 настоящего </w:t>
      </w:r>
      <w:r w:rsidR="006137EE" w:rsidRPr="00326BC4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DD2105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DD2105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 xml:space="preserve"> лицами,</w:t>
      </w:r>
      <w:r w:rsidR="00DD2105" w:rsidRPr="00326B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 xml:space="preserve"> замещающими </w:t>
      </w:r>
      <w:r w:rsidR="00DD2105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326BC4">
        <w:rPr>
          <w:rFonts w:ascii="Times New Roman" w:hAnsi="Times New Roman" w:cs="Times New Roman"/>
          <w:bCs/>
          <w:sz w:val="28"/>
          <w:szCs w:val="28"/>
        </w:rPr>
        <w:t>мун</w:t>
      </w:r>
      <w:r w:rsidR="003E4D23" w:rsidRPr="00326BC4">
        <w:rPr>
          <w:rFonts w:ascii="Times New Roman" w:hAnsi="Times New Roman" w:cs="Times New Roman"/>
          <w:bCs/>
          <w:sz w:val="28"/>
          <w:szCs w:val="28"/>
        </w:rPr>
        <w:t>иципальные</w:t>
      </w:r>
      <w:r w:rsidR="00DD2105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C0B" w:rsidRPr="00326BC4" w:rsidRDefault="003E4D23" w:rsidP="006A6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должности, обеспечивается</w:t>
      </w:r>
      <w:r w:rsidR="0026181F" w:rsidRPr="00326BC4">
        <w:rPr>
          <w:rFonts w:ascii="Times New Roman" w:hAnsi="Times New Roman" w:cs="Times New Roman"/>
          <w:bCs/>
          <w:sz w:val="28"/>
          <w:szCs w:val="28"/>
        </w:rPr>
        <w:t xml:space="preserve"> Администрацией Михайловского сельского поселения Дорогобужского района Смоленской области.</w:t>
      </w:r>
    </w:p>
    <w:p w:rsidR="00895A64" w:rsidRPr="00326BC4" w:rsidRDefault="00902AE0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7</w:t>
      </w:r>
      <w:r w:rsidR="00895A64" w:rsidRPr="00326B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181F" w:rsidRPr="00326BC4">
        <w:rPr>
          <w:rFonts w:ascii="Times New Roman" w:hAnsi="Times New Roman" w:cs="Times New Roman"/>
          <w:bCs/>
          <w:sz w:val="28"/>
          <w:szCs w:val="28"/>
        </w:rPr>
        <w:t>Администрация Михайловского сельского поселения Дорогобужского района Смоленской области</w:t>
      </w:r>
      <w:r w:rsidR="00895A64" w:rsidRPr="00326BC4">
        <w:rPr>
          <w:rFonts w:ascii="Times New Roman" w:hAnsi="Times New Roman" w:cs="Times New Roman"/>
          <w:bCs/>
          <w:sz w:val="28"/>
          <w:szCs w:val="28"/>
        </w:rPr>
        <w:t>: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1)</w:t>
      </w:r>
      <w:r w:rsidR="00367C0F" w:rsidRPr="00326BC4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326BC4">
        <w:rPr>
          <w:rFonts w:ascii="Times New Roman" w:hAnsi="Times New Roman" w:cs="Times New Roman"/>
          <w:bCs/>
          <w:sz w:val="28"/>
          <w:szCs w:val="28"/>
        </w:rPr>
        <w:t>в течение трех рабочих дней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326BC4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708E5" w:rsidRPr="00326BC4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BC4">
        <w:rPr>
          <w:rFonts w:ascii="Times New Roman" w:hAnsi="Times New Roman" w:cs="Times New Roman"/>
          <w:bCs/>
          <w:sz w:val="28"/>
          <w:szCs w:val="28"/>
        </w:rPr>
        <w:t>2)</w:t>
      </w:r>
      <w:r w:rsidR="00367C0F" w:rsidRPr="00326BC4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326BC4">
        <w:rPr>
          <w:rFonts w:ascii="Times New Roman" w:hAnsi="Times New Roman" w:cs="Times New Roman"/>
          <w:bCs/>
          <w:sz w:val="28"/>
          <w:szCs w:val="28"/>
        </w:rPr>
        <w:t>в течение семи рабочих дней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326BC4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326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BC4">
        <w:rPr>
          <w:rFonts w:ascii="Times New Roman" w:hAnsi="Times New Roman" w:cs="Times New Roman"/>
          <w:bCs/>
          <w:sz w:val="28"/>
          <w:szCs w:val="28"/>
        </w:rPr>
        <w:t xml:space="preserve">средства массовой информации обеспечивает предоставление ему сведений, указанных в пункте 2 настоящего </w:t>
      </w:r>
      <w:r w:rsidR="005C25D1" w:rsidRPr="00326BC4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26BC4">
        <w:rPr>
          <w:rFonts w:ascii="Times New Roman" w:hAnsi="Times New Roman" w:cs="Times New Roman"/>
          <w:bCs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047B58" w:rsidRPr="00326BC4" w:rsidRDefault="0097441B" w:rsidP="006A6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>Уполномоченные л</w:t>
      </w:r>
      <w:r w:rsidR="00D56C23" w:rsidRPr="00326BC4">
        <w:rPr>
          <w:rFonts w:ascii="Times New Roman" w:hAnsi="Times New Roman" w:cs="Times New Roman"/>
          <w:sz w:val="28"/>
          <w:szCs w:val="28"/>
        </w:rPr>
        <w:t>иц</w:t>
      </w:r>
      <w:r w:rsidRPr="00326BC4">
        <w:rPr>
          <w:rFonts w:ascii="Times New Roman" w:hAnsi="Times New Roman" w:cs="Times New Roman"/>
          <w:sz w:val="28"/>
          <w:szCs w:val="28"/>
        </w:rPr>
        <w:t>а</w:t>
      </w:r>
      <w:r w:rsidR="00047B58" w:rsidRPr="00326BC4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8385D" w:rsidRPr="00326BC4" w:rsidRDefault="0008385D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0F9" w:rsidRPr="00326BC4" w:rsidRDefault="005360F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7B8" w:rsidRPr="00326BC4" w:rsidRDefault="008F07B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326BC4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326BC4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Pr="00326BC4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Pr="00326BC4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Pr="00326BC4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14C47" w:rsidRPr="00326BC4" w:rsidSect="009C41A3">
      <w:pgSz w:w="11905" w:h="16837"/>
      <w:pgMar w:top="851" w:right="567" w:bottom="113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67" w:rsidRDefault="00DE5067" w:rsidP="006F790C">
      <w:r>
        <w:separator/>
      </w:r>
    </w:p>
  </w:endnote>
  <w:endnote w:type="continuationSeparator" w:id="1">
    <w:p w:rsidR="00DE5067" w:rsidRDefault="00DE5067" w:rsidP="006F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67" w:rsidRDefault="00DE5067"/>
  </w:footnote>
  <w:footnote w:type="continuationSeparator" w:id="1">
    <w:p w:rsidR="00DE5067" w:rsidRDefault="00DE50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F790C"/>
    <w:rsid w:val="00001743"/>
    <w:rsid w:val="0000428B"/>
    <w:rsid w:val="000045AD"/>
    <w:rsid w:val="00011C43"/>
    <w:rsid w:val="000171AE"/>
    <w:rsid w:val="000212C4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3C77"/>
    <w:rsid w:val="00053E4D"/>
    <w:rsid w:val="0005489F"/>
    <w:rsid w:val="00064AA9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D17F4"/>
    <w:rsid w:val="000D4722"/>
    <w:rsid w:val="000E4D7F"/>
    <w:rsid w:val="000F3B3C"/>
    <w:rsid w:val="000F489D"/>
    <w:rsid w:val="000F5749"/>
    <w:rsid w:val="000F5894"/>
    <w:rsid w:val="001043B3"/>
    <w:rsid w:val="001048E4"/>
    <w:rsid w:val="00105120"/>
    <w:rsid w:val="00110D01"/>
    <w:rsid w:val="00110FC7"/>
    <w:rsid w:val="001203A0"/>
    <w:rsid w:val="00123BDE"/>
    <w:rsid w:val="00135748"/>
    <w:rsid w:val="00135EF6"/>
    <w:rsid w:val="00136A12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90912"/>
    <w:rsid w:val="00192AD2"/>
    <w:rsid w:val="00195DD0"/>
    <w:rsid w:val="001973F6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5311"/>
    <w:rsid w:val="001D6BD8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72A5"/>
    <w:rsid w:val="001F7BD3"/>
    <w:rsid w:val="00200297"/>
    <w:rsid w:val="002034E5"/>
    <w:rsid w:val="002036CA"/>
    <w:rsid w:val="00205E74"/>
    <w:rsid w:val="00206F67"/>
    <w:rsid w:val="0021006D"/>
    <w:rsid w:val="00211F18"/>
    <w:rsid w:val="00213AF2"/>
    <w:rsid w:val="00215BBA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181F"/>
    <w:rsid w:val="00262461"/>
    <w:rsid w:val="002643E4"/>
    <w:rsid w:val="00273AE0"/>
    <w:rsid w:val="00274A4C"/>
    <w:rsid w:val="00276971"/>
    <w:rsid w:val="00276B49"/>
    <w:rsid w:val="00283D2D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366B"/>
    <w:rsid w:val="00313716"/>
    <w:rsid w:val="0031380B"/>
    <w:rsid w:val="003147F7"/>
    <w:rsid w:val="003174D5"/>
    <w:rsid w:val="00320BBF"/>
    <w:rsid w:val="00320F95"/>
    <w:rsid w:val="00321933"/>
    <w:rsid w:val="00322055"/>
    <w:rsid w:val="003243ED"/>
    <w:rsid w:val="00324526"/>
    <w:rsid w:val="003249AC"/>
    <w:rsid w:val="00326BC4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A1903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4BDD"/>
    <w:rsid w:val="0041593E"/>
    <w:rsid w:val="00420A35"/>
    <w:rsid w:val="00424CDD"/>
    <w:rsid w:val="00443EEC"/>
    <w:rsid w:val="00446A3C"/>
    <w:rsid w:val="00447694"/>
    <w:rsid w:val="0044786B"/>
    <w:rsid w:val="0045226D"/>
    <w:rsid w:val="00457CA7"/>
    <w:rsid w:val="00457EFB"/>
    <w:rsid w:val="00457FF2"/>
    <w:rsid w:val="004637D4"/>
    <w:rsid w:val="0046696F"/>
    <w:rsid w:val="00467536"/>
    <w:rsid w:val="00472F3F"/>
    <w:rsid w:val="00475BBE"/>
    <w:rsid w:val="00476538"/>
    <w:rsid w:val="004828A0"/>
    <w:rsid w:val="0048352E"/>
    <w:rsid w:val="0049221B"/>
    <w:rsid w:val="00493D33"/>
    <w:rsid w:val="00493EE6"/>
    <w:rsid w:val="00496EE1"/>
    <w:rsid w:val="004B62ED"/>
    <w:rsid w:val="004B6EEF"/>
    <w:rsid w:val="004C372D"/>
    <w:rsid w:val="004C4778"/>
    <w:rsid w:val="004C6E94"/>
    <w:rsid w:val="004D11AD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6461B"/>
    <w:rsid w:val="005649EA"/>
    <w:rsid w:val="0057487B"/>
    <w:rsid w:val="00576675"/>
    <w:rsid w:val="00577422"/>
    <w:rsid w:val="005775EC"/>
    <w:rsid w:val="005810BC"/>
    <w:rsid w:val="00591C0C"/>
    <w:rsid w:val="00593E7A"/>
    <w:rsid w:val="00596C96"/>
    <w:rsid w:val="005A02AD"/>
    <w:rsid w:val="005A11CE"/>
    <w:rsid w:val="005A2760"/>
    <w:rsid w:val="005A2CA1"/>
    <w:rsid w:val="005A2F8A"/>
    <w:rsid w:val="005A6500"/>
    <w:rsid w:val="005A6791"/>
    <w:rsid w:val="005B2FB9"/>
    <w:rsid w:val="005B3BFD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647B"/>
    <w:rsid w:val="005F1E3D"/>
    <w:rsid w:val="005F360A"/>
    <w:rsid w:val="005F3A0C"/>
    <w:rsid w:val="005F79AA"/>
    <w:rsid w:val="005F7EE1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2247"/>
    <w:rsid w:val="006567D2"/>
    <w:rsid w:val="00656A84"/>
    <w:rsid w:val="00657306"/>
    <w:rsid w:val="00660AF8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5D07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CFB"/>
    <w:rsid w:val="006C7C02"/>
    <w:rsid w:val="006D08BE"/>
    <w:rsid w:val="006E00C2"/>
    <w:rsid w:val="006E2345"/>
    <w:rsid w:val="006E2965"/>
    <w:rsid w:val="006E38F7"/>
    <w:rsid w:val="006E40FA"/>
    <w:rsid w:val="006F0BDE"/>
    <w:rsid w:val="006F0C91"/>
    <w:rsid w:val="006F4934"/>
    <w:rsid w:val="006F4DD4"/>
    <w:rsid w:val="006F790C"/>
    <w:rsid w:val="00700D41"/>
    <w:rsid w:val="00703F92"/>
    <w:rsid w:val="00704A20"/>
    <w:rsid w:val="00707047"/>
    <w:rsid w:val="00712E2E"/>
    <w:rsid w:val="007132E3"/>
    <w:rsid w:val="007143CE"/>
    <w:rsid w:val="00715D55"/>
    <w:rsid w:val="00732009"/>
    <w:rsid w:val="007324D1"/>
    <w:rsid w:val="00732C43"/>
    <w:rsid w:val="00734EF4"/>
    <w:rsid w:val="0074000A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6AF7"/>
    <w:rsid w:val="007D0E45"/>
    <w:rsid w:val="007D5821"/>
    <w:rsid w:val="007D63D3"/>
    <w:rsid w:val="007E28B4"/>
    <w:rsid w:val="007E5CDF"/>
    <w:rsid w:val="007F1997"/>
    <w:rsid w:val="007F3443"/>
    <w:rsid w:val="007F4C2A"/>
    <w:rsid w:val="007F71E9"/>
    <w:rsid w:val="008042DC"/>
    <w:rsid w:val="00806023"/>
    <w:rsid w:val="008062E5"/>
    <w:rsid w:val="0081494A"/>
    <w:rsid w:val="0082249D"/>
    <w:rsid w:val="0082253B"/>
    <w:rsid w:val="008232BD"/>
    <w:rsid w:val="008253FE"/>
    <w:rsid w:val="00830A21"/>
    <w:rsid w:val="00830CE6"/>
    <w:rsid w:val="0083391F"/>
    <w:rsid w:val="00833F51"/>
    <w:rsid w:val="008347EC"/>
    <w:rsid w:val="0084580E"/>
    <w:rsid w:val="00846C77"/>
    <w:rsid w:val="00846F98"/>
    <w:rsid w:val="00852445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5E62"/>
    <w:rsid w:val="008B66F7"/>
    <w:rsid w:val="008B69F8"/>
    <w:rsid w:val="008C4B9A"/>
    <w:rsid w:val="008C5C7D"/>
    <w:rsid w:val="008C5F11"/>
    <w:rsid w:val="008D0629"/>
    <w:rsid w:val="008D367C"/>
    <w:rsid w:val="008D39FD"/>
    <w:rsid w:val="008D3BFE"/>
    <w:rsid w:val="008D5A95"/>
    <w:rsid w:val="008D5E9A"/>
    <w:rsid w:val="008D65A0"/>
    <w:rsid w:val="008E452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35B7"/>
    <w:rsid w:val="00914C47"/>
    <w:rsid w:val="0091501A"/>
    <w:rsid w:val="00917875"/>
    <w:rsid w:val="00917C77"/>
    <w:rsid w:val="009219D3"/>
    <w:rsid w:val="00922DC0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855"/>
    <w:rsid w:val="00995B76"/>
    <w:rsid w:val="00995FB5"/>
    <w:rsid w:val="009962AE"/>
    <w:rsid w:val="009A140D"/>
    <w:rsid w:val="009A6FAA"/>
    <w:rsid w:val="009B02BB"/>
    <w:rsid w:val="009B32DB"/>
    <w:rsid w:val="009B48D5"/>
    <w:rsid w:val="009C41A3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537C"/>
    <w:rsid w:val="00AB009C"/>
    <w:rsid w:val="00AB10EE"/>
    <w:rsid w:val="00AB1BB8"/>
    <w:rsid w:val="00AB1D89"/>
    <w:rsid w:val="00AC062B"/>
    <w:rsid w:val="00AC1FD6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7498"/>
    <w:rsid w:val="00B3105E"/>
    <w:rsid w:val="00B3514A"/>
    <w:rsid w:val="00B368AD"/>
    <w:rsid w:val="00B44697"/>
    <w:rsid w:val="00B4512C"/>
    <w:rsid w:val="00B45FF2"/>
    <w:rsid w:val="00B50765"/>
    <w:rsid w:val="00B51841"/>
    <w:rsid w:val="00B522E0"/>
    <w:rsid w:val="00B52348"/>
    <w:rsid w:val="00B55F9B"/>
    <w:rsid w:val="00B57C78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C1416"/>
    <w:rsid w:val="00BC38C3"/>
    <w:rsid w:val="00BC5700"/>
    <w:rsid w:val="00BD0B2F"/>
    <w:rsid w:val="00BD2095"/>
    <w:rsid w:val="00BD2E32"/>
    <w:rsid w:val="00BD6A28"/>
    <w:rsid w:val="00BD7BF8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728"/>
    <w:rsid w:val="00C15BB8"/>
    <w:rsid w:val="00C17487"/>
    <w:rsid w:val="00C234DD"/>
    <w:rsid w:val="00C23F30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7FB2"/>
    <w:rsid w:val="00C71209"/>
    <w:rsid w:val="00C71F07"/>
    <w:rsid w:val="00C73F22"/>
    <w:rsid w:val="00C76016"/>
    <w:rsid w:val="00C80AD1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7593"/>
    <w:rsid w:val="00CD7D01"/>
    <w:rsid w:val="00CE5B89"/>
    <w:rsid w:val="00CE7E60"/>
    <w:rsid w:val="00CF292F"/>
    <w:rsid w:val="00CF512C"/>
    <w:rsid w:val="00D00BAA"/>
    <w:rsid w:val="00D03C20"/>
    <w:rsid w:val="00D12F0A"/>
    <w:rsid w:val="00D1461B"/>
    <w:rsid w:val="00D14E9A"/>
    <w:rsid w:val="00D1584E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10D9"/>
    <w:rsid w:val="00D43AD1"/>
    <w:rsid w:val="00D45B85"/>
    <w:rsid w:val="00D50DDB"/>
    <w:rsid w:val="00D54256"/>
    <w:rsid w:val="00D559D1"/>
    <w:rsid w:val="00D56C23"/>
    <w:rsid w:val="00D62569"/>
    <w:rsid w:val="00D6385C"/>
    <w:rsid w:val="00D6583C"/>
    <w:rsid w:val="00D719F8"/>
    <w:rsid w:val="00D72E04"/>
    <w:rsid w:val="00D73F8B"/>
    <w:rsid w:val="00D75B8F"/>
    <w:rsid w:val="00D82F1D"/>
    <w:rsid w:val="00D84AB2"/>
    <w:rsid w:val="00D85E34"/>
    <w:rsid w:val="00DA1BF4"/>
    <w:rsid w:val="00DA61CD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E04D3"/>
    <w:rsid w:val="00DE1B47"/>
    <w:rsid w:val="00DE33B2"/>
    <w:rsid w:val="00DE5067"/>
    <w:rsid w:val="00DF7FEB"/>
    <w:rsid w:val="00E00086"/>
    <w:rsid w:val="00E05019"/>
    <w:rsid w:val="00E06762"/>
    <w:rsid w:val="00E07C56"/>
    <w:rsid w:val="00E16733"/>
    <w:rsid w:val="00E332AC"/>
    <w:rsid w:val="00E347EF"/>
    <w:rsid w:val="00E35B77"/>
    <w:rsid w:val="00E43314"/>
    <w:rsid w:val="00E445EB"/>
    <w:rsid w:val="00E45382"/>
    <w:rsid w:val="00E52ADE"/>
    <w:rsid w:val="00E5341E"/>
    <w:rsid w:val="00E53B6A"/>
    <w:rsid w:val="00E54ED9"/>
    <w:rsid w:val="00E552CD"/>
    <w:rsid w:val="00E557D6"/>
    <w:rsid w:val="00E55BCA"/>
    <w:rsid w:val="00E57485"/>
    <w:rsid w:val="00E6056C"/>
    <w:rsid w:val="00E677DF"/>
    <w:rsid w:val="00E70077"/>
    <w:rsid w:val="00E724EC"/>
    <w:rsid w:val="00E72A21"/>
    <w:rsid w:val="00E72D6B"/>
    <w:rsid w:val="00E73BAC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54AE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939"/>
    <w:rsid w:val="00F05ACF"/>
    <w:rsid w:val="00F05C00"/>
    <w:rsid w:val="00F07A97"/>
    <w:rsid w:val="00F11451"/>
    <w:rsid w:val="00F12DF2"/>
    <w:rsid w:val="00F13353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09A3"/>
    <w:rsid w:val="00F73DE8"/>
    <w:rsid w:val="00F740BE"/>
    <w:rsid w:val="00F7431C"/>
    <w:rsid w:val="00F76618"/>
    <w:rsid w:val="00F85F86"/>
    <w:rsid w:val="00F91BA1"/>
    <w:rsid w:val="00F93AC3"/>
    <w:rsid w:val="00F9464A"/>
    <w:rsid w:val="00F96B41"/>
    <w:rsid w:val="00F97E55"/>
    <w:rsid w:val="00FA0A51"/>
    <w:rsid w:val="00FA1A4E"/>
    <w:rsid w:val="00FA50CC"/>
    <w:rsid w:val="00FB2604"/>
    <w:rsid w:val="00FB5696"/>
    <w:rsid w:val="00FB587D"/>
    <w:rsid w:val="00FB6024"/>
    <w:rsid w:val="00FC18D4"/>
    <w:rsid w:val="00FC2C2B"/>
    <w:rsid w:val="00FC71A8"/>
    <w:rsid w:val="00FC746E"/>
    <w:rsid w:val="00FD2F09"/>
    <w:rsid w:val="00FD6F85"/>
    <w:rsid w:val="00FE14C0"/>
    <w:rsid w:val="00FE3A24"/>
    <w:rsid w:val="00FE45EE"/>
    <w:rsid w:val="00FE64BD"/>
    <w:rsid w:val="00FF36C3"/>
    <w:rsid w:val="00FF3F04"/>
    <w:rsid w:val="00FF4238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</w:style>
  <w:style w:type="character" w:customStyle="1" w:styleId="2">
    <w:name w:val="Основной текст2"/>
    <w:basedOn w:val="a4"/>
    <w:rsid w:val="006F790C"/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23F3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72F040-ED73-4BB5-B15A-51DDF84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Мих1</cp:lastModifiedBy>
  <cp:revision>2</cp:revision>
  <cp:lastPrinted>2018-07-09T07:24:00Z</cp:lastPrinted>
  <dcterms:created xsi:type="dcterms:W3CDTF">2018-07-09T07:25:00Z</dcterms:created>
  <dcterms:modified xsi:type="dcterms:W3CDTF">2018-07-09T07:25:00Z</dcterms:modified>
</cp:coreProperties>
</file>